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94" w:rsidRPr="00916494" w:rsidRDefault="00916494" w:rsidP="00916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:rsidR="00C259C9" w:rsidRDefault="00C350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01F">
        <w:rPr>
          <w:rFonts w:ascii="Times New Roman" w:hAnsi="Times New Roman" w:cs="Times New Roman"/>
          <w:b/>
          <w:bCs/>
          <w:sz w:val="28"/>
          <w:szCs w:val="28"/>
        </w:rPr>
        <w:t>Home page</w:t>
      </w:r>
    </w:p>
    <w:p w:rsidR="006E2BA2" w:rsidRDefault="006E2B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C028CE" wp14:editId="70757C4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F7" w:rsidRDefault="00913F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ister Form</w:t>
      </w:r>
    </w:p>
    <w:p w:rsidR="00913FD0" w:rsidRDefault="00913F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69F08B" wp14:editId="343526C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A4" w:rsidRDefault="005B5D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Login Form:</w:t>
      </w:r>
    </w:p>
    <w:p w:rsidR="005B5D3C" w:rsidRDefault="005B5D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02788B" wp14:editId="57CDB1B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53" w:rsidRDefault="008F05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Home Page:</w:t>
      </w:r>
    </w:p>
    <w:p w:rsidR="008F05D5" w:rsidRDefault="008F05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56C118" wp14:editId="69738EF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D5" w:rsidRDefault="008F05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5D5" w:rsidRDefault="003F4F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processed Data:</w:t>
      </w:r>
    </w:p>
    <w:p w:rsidR="003F4F5E" w:rsidRDefault="003F4F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564D59" wp14:editId="40F3544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414">
        <w:rPr>
          <w:rFonts w:ascii="Times New Roman" w:hAnsi="Times New Roman" w:cs="Times New Roman"/>
          <w:b/>
          <w:bCs/>
          <w:sz w:val="28"/>
          <w:szCs w:val="28"/>
        </w:rPr>
        <w:t>Algorithm codes:</w:t>
      </w:r>
    </w:p>
    <w:p w:rsidR="00F44414" w:rsidRDefault="00F444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AE85DD" wp14:editId="79AB8FEB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4414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Side graphs</w:t>
      </w: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4B38EB" wp14:editId="0A6D531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aph:</w:t>
      </w: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B7F3F5" wp14:editId="12B707D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Login page:</w:t>
      </w: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243AFB" wp14:editId="5E656589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home Page:</w:t>
      </w: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4205AA" wp14:editId="3BEB3BC5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Adding Data</w:t>
      </w: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F9302F" wp14:editId="06A2EDC8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ewData</w:t>
      </w:r>
      <w:proofErr w:type="spellEnd"/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9BC264" wp14:editId="2512CE0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05CD" w:rsidRDefault="007405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dmin View Results</w:t>
      </w:r>
    </w:p>
    <w:p w:rsidR="007405CD" w:rsidRDefault="007405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6E0638" wp14:editId="589ACA9A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CD" w:rsidRDefault="007405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05CD" w:rsidRDefault="005A5B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rival Graph</w:t>
      </w:r>
    </w:p>
    <w:p w:rsidR="005A5B60" w:rsidRDefault="005A5B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49BF77" wp14:editId="32607FF5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60" w:rsidRDefault="001961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rrival Graph:</w:t>
      </w:r>
    </w:p>
    <w:p w:rsidR="00196109" w:rsidRDefault="001961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AB869C" wp14:editId="30803B73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5E" w:rsidRDefault="007431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rver Side results</w:t>
      </w:r>
    </w:p>
    <w:p w:rsidR="0074315E" w:rsidRDefault="007431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F074C0" wp14:editId="24F5FECE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5E" w:rsidRDefault="0074315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96109" w:rsidRDefault="001961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05CD" w:rsidRDefault="007405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0279" w:rsidRDefault="00BC027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0279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10BA6"/>
    <w:rsid w:val="0002370F"/>
    <w:rsid w:val="00045C7B"/>
    <w:rsid w:val="00074A9A"/>
    <w:rsid w:val="000F1C57"/>
    <w:rsid w:val="00180AAC"/>
    <w:rsid w:val="00196109"/>
    <w:rsid w:val="001C5579"/>
    <w:rsid w:val="001D03A4"/>
    <w:rsid w:val="001F37F4"/>
    <w:rsid w:val="0022212A"/>
    <w:rsid w:val="00237F92"/>
    <w:rsid w:val="00287C53"/>
    <w:rsid w:val="002C1790"/>
    <w:rsid w:val="002D1DF7"/>
    <w:rsid w:val="00375A5B"/>
    <w:rsid w:val="003F4F5E"/>
    <w:rsid w:val="00457B40"/>
    <w:rsid w:val="004F4374"/>
    <w:rsid w:val="00524E0D"/>
    <w:rsid w:val="005A5B60"/>
    <w:rsid w:val="005B5D3C"/>
    <w:rsid w:val="005F5CBC"/>
    <w:rsid w:val="006840F1"/>
    <w:rsid w:val="006E2BA2"/>
    <w:rsid w:val="007405CD"/>
    <w:rsid w:val="0074315E"/>
    <w:rsid w:val="007435CD"/>
    <w:rsid w:val="007C7CCF"/>
    <w:rsid w:val="008F05D5"/>
    <w:rsid w:val="008F663F"/>
    <w:rsid w:val="00913FD0"/>
    <w:rsid w:val="00916494"/>
    <w:rsid w:val="00992588"/>
    <w:rsid w:val="009A0DED"/>
    <w:rsid w:val="00A22461"/>
    <w:rsid w:val="00AA1C05"/>
    <w:rsid w:val="00AA624F"/>
    <w:rsid w:val="00B6350B"/>
    <w:rsid w:val="00B67124"/>
    <w:rsid w:val="00BC0279"/>
    <w:rsid w:val="00C3501F"/>
    <w:rsid w:val="00C66319"/>
    <w:rsid w:val="00C7145B"/>
    <w:rsid w:val="00E65070"/>
    <w:rsid w:val="00F1580B"/>
    <w:rsid w:val="00F44414"/>
    <w:rsid w:val="00F609CC"/>
    <w:rsid w:val="00F976E8"/>
    <w:rsid w:val="00FB4BEE"/>
    <w:rsid w:val="00FD205F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EF57-5CA2-42FA-A227-A35285B9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5</cp:revision>
  <dcterms:created xsi:type="dcterms:W3CDTF">2019-08-26T05:09:00Z</dcterms:created>
  <dcterms:modified xsi:type="dcterms:W3CDTF">2020-07-14T07:14:00Z</dcterms:modified>
</cp:coreProperties>
</file>